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E7" w:rsidRDefault="00302F98" w:rsidP="00302F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F98">
        <w:rPr>
          <w:rFonts w:ascii="Times New Roman" w:hAnsi="Times New Roman" w:cs="Times New Roman"/>
          <w:sz w:val="28"/>
          <w:szCs w:val="28"/>
        </w:rPr>
        <w:t>Аппликация «Подснежник»</w:t>
      </w:r>
      <w:r>
        <w:rPr>
          <w:rFonts w:ascii="Times New Roman" w:hAnsi="Times New Roman" w:cs="Times New Roman"/>
          <w:sz w:val="28"/>
          <w:szCs w:val="28"/>
        </w:rPr>
        <w:t xml:space="preserve"> в  I мл. группе №3</w:t>
      </w:r>
    </w:p>
    <w:p w:rsidR="00302F98" w:rsidRPr="00302F98" w:rsidRDefault="00302F98" w:rsidP="00302F98">
      <w:pPr>
        <w:contextualSpacing/>
        <w:jc w:val="center"/>
        <w:rPr>
          <w:rStyle w:val="c20"/>
          <w:rFonts w:ascii="Times New Roman" w:hAnsi="Times New Roman" w:cs="Times New Roman"/>
          <w:sz w:val="28"/>
          <w:szCs w:val="28"/>
        </w:rPr>
        <w:sectPr w:rsidR="00302F98" w:rsidRPr="00302F98" w:rsidSect="00302F98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спитатель Томилина В.А</w:t>
      </w:r>
    </w:p>
    <w:p w:rsidR="00302F98" w:rsidRDefault="00302F98" w:rsidP="00302F9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7467" cy="2647950"/>
            <wp:effectExtent l="19050" t="0" r="0" b="0"/>
            <wp:docPr id="3" name="Рисунок 1" descr="https://ds04.infourok.ru/uploads/ex/110a/001978f1-414b3c4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0a/001978f1-414b3c45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79" cy="265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98" w:rsidRPr="007236FD" w:rsidRDefault="00302F98" w:rsidP="00302F98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36"/>
          <w:szCs w:val="36"/>
        </w:rPr>
      </w:pPr>
      <w:r w:rsidRPr="007236FD">
        <w:rPr>
          <w:rStyle w:val="c20"/>
          <w:b/>
          <w:bCs/>
          <w:color w:val="0070C0"/>
          <w:sz w:val="36"/>
          <w:szCs w:val="36"/>
        </w:rPr>
        <w:t>Подснежник</w:t>
      </w:r>
    </w:p>
    <w:p w:rsidR="00302F98" w:rsidRPr="007236FD" w:rsidRDefault="00302F98" w:rsidP="00302F98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36"/>
          <w:szCs w:val="36"/>
        </w:rPr>
      </w:pPr>
      <w:r w:rsidRPr="007236FD">
        <w:rPr>
          <w:rStyle w:val="c1"/>
          <w:color w:val="0070C0"/>
          <w:sz w:val="36"/>
          <w:szCs w:val="36"/>
        </w:rPr>
        <w:t>Прорастает сквозь снежок,</w:t>
      </w:r>
    </w:p>
    <w:p w:rsidR="00302F98" w:rsidRPr="007236FD" w:rsidRDefault="00302F98" w:rsidP="00302F98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36"/>
          <w:szCs w:val="36"/>
        </w:rPr>
      </w:pPr>
      <w:r w:rsidRPr="007236FD">
        <w:rPr>
          <w:rStyle w:val="c1"/>
          <w:color w:val="0070C0"/>
          <w:sz w:val="36"/>
          <w:szCs w:val="36"/>
        </w:rPr>
        <w:t>К солнечным лучам, цветок,</w:t>
      </w:r>
    </w:p>
    <w:p w:rsidR="00302F98" w:rsidRPr="007236FD" w:rsidRDefault="00302F98" w:rsidP="00302F98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36"/>
          <w:szCs w:val="36"/>
        </w:rPr>
      </w:pPr>
      <w:r w:rsidRPr="007236FD">
        <w:rPr>
          <w:rStyle w:val="c1"/>
          <w:color w:val="0070C0"/>
          <w:sz w:val="36"/>
          <w:szCs w:val="36"/>
        </w:rPr>
        <w:t>Маленький и нежный,</w:t>
      </w:r>
    </w:p>
    <w:p w:rsidR="007236FD" w:rsidRPr="00EC4B97" w:rsidRDefault="00302F98" w:rsidP="00EC4B97">
      <w:pPr>
        <w:pStyle w:val="c9"/>
        <w:shd w:val="clear" w:color="auto" w:fill="FFFFFF"/>
        <w:spacing w:before="0" w:beforeAutospacing="0" w:after="0" w:afterAutospacing="0"/>
        <w:jc w:val="center"/>
        <w:rPr>
          <w:color w:val="0070C0"/>
          <w:sz w:val="36"/>
          <w:szCs w:val="36"/>
        </w:rPr>
      </w:pPr>
      <w:r w:rsidRPr="007236FD">
        <w:rPr>
          <w:rStyle w:val="c1"/>
          <w:color w:val="0070C0"/>
          <w:sz w:val="36"/>
          <w:szCs w:val="36"/>
        </w:rPr>
        <w:t>Беленький подснежник.</w:t>
      </w:r>
    </w:p>
    <w:p w:rsidR="00302F98" w:rsidRPr="007236FD" w:rsidRDefault="007236FD" w:rsidP="007236F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7236FD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Подснежники произрастают на многих территориях Земного шара, но практически все они занесены в Красную книгу. Ведь сам по себе факт, что под снегом прячется это прекрасное весеннее творение природы, уже делает образ подснежника полным загадок и тайн. И поэтому вполне закономерно, что он часто становился героем различных легенд и сказок. </w:t>
      </w:r>
    </w:p>
    <w:p w:rsidR="00302F98" w:rsidRDefault="007236FD" w:rsidP="00EC4B9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236FD">
        <w:rPr>
          <w:rFonts w:ascii="Times New Roman" w:hAnsi="Times New Roman" w:cs="Times New Roman"/>
          <w:color w:val="0070C0"/>
          <w:sz w:val="28"/>
          <w:szCs w:val="28"/>
        </w:rPr>
        <w:t xml:space="preserve">Вот и мы с ребятами тоже </w:t>
      </w:r>
      <w:r>
        <w:rPr>
          <w:rFonts w:ascii="Times New Roman" w:hAnsi="Times New Roman" w:cs="Times New Roman"/>
          <w:color w:val="0070C0"/>
          <w:sz w:val="28"/>
          <w:szCs w:val="28"/>
        </w:rPr>
        <w:t>сделать свои подснежники и вот что у нас получилось.</w:t>
      </w:r>
    </w:p>
    <w:p w:rsidR="007236FD" w:rsidRDefault="007236FD" w:rsidP="007236F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8830" cy="2771775"/>
            <wp:effectExtent l="19050" t="0" r="0" b="0"/>
            <wp:docPr id="6" name="Рисунок 4" descr="https://sun9-64.userapi.com/impg/8rv4Qptgi2_xKtOpPKXE7ji-_vD4TjeeaAc1WA/r0Ul8BV3ASI.jpg?size=810x1080&amp;quality=96&amp;sign=cbb601e2819253fa25619774ddc24c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8rv4Qptgi2_xKtOpPKXE7ji-_vD4TjeeaAc1WA/r0Ul8BV3ASI.jpg?size=810x1080&amp;quality=96&amp;sign=cbb601e2819253fa25619774ddc24c4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72" cy="27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683002" cy="2762250"/>
            <wp:effectExtent l="19050" t="0" r="0" b="0"/>
            <wp:docPr id="7" name="Рисунок 7" descr="https://sun9-74.userapi.com/impg/VwQaDxqEvjjycPsHv093344NsCv63yWzf99VGw/21Jht2LpZDA.jpg?size=1280x960&amp;quality=96&amp;sign=71cc7cc438f74b567a29d5a60c3513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VwQaDxqEvjjycPsHv093344NsCv63yWzf99VGw/21Jht2LpZDA.jpg?size=1280x960&amp;quality=96&amp;sign=71cc7cc438f74b567a29d5a60c35136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9" cy="27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FD" w:rsidRDefault="007236FD" w:rsidP="007236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071813" cy="4095750"/>
            <wp:effectExtent l="19050" t="0" r="0" b="0"/>
            <wp:docPr id="10" name="Рисунок 10" descr="https://sun9-18.userapi.com/impg/aVf3p-4y-ucwOmNy8t-XaeChxIsTOVlmED57zA/d9EzqfcWR3g.jpg?size=810x1080&amp;quality=96&amp;sign=ef1f4645ebf5f872d42bd35039debc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8.userapi.com/impg/aVf3p-4y-ucwOmNy8t-XaeChxIsTOVlmED57zA/d9EzqfcWR3g.jpg?size=810x1080&amp;quality=96&amp;sign=ef1f4645ebf5f872d42bd35039debc5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85" cy="409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67050" cy="4089400"/>
            <wp:effectExtent l="19050" t="0" r="0" b="0"/>
            <wp:docPr id="13" name="Рисунок 13" descr="https://sun9-25.userapi.com/impg/C9FCH_NMtKY4TN5xtJ2dS9yPQD8f5aXvpQQi2g/ya5JeSm_axM.jpg?size=810x1080&amp;quality=96&amp;sign=6bb94c02a60e1b8317fc4fd297d7d4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5.userapi.com/impg/C9FCH_NMtKY4TN5xtJ2dS9yPQD8f5aXvpQQi2g/ya5JeSm_axM.jpg?size=810x1080&amp;quality=96&amp;sign=6bb94c02a60e1b8317fc4fd297d7d43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1" cy="40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97" w:rsidRDefault="00EC4B97" w:rsidP="007236FD">
      <w:pPr>
        <w:rPr>
          <w:noProof/>
          <w:lang w:eastAsia="ru-RU"/>
        </w:rPr>
      </w:pPr>
    </w:p>
    <w:p w:rsidR="00EC4B97" w:rsidRDefault="00EC4B97" w:rsidP="00EC4B9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8700" cy="5000625"/>
            <wp:effectExtent l="19050" t="0" r="0" b="0"/>
            <wp:docPr id="16" name="Рисунок 16" descr="https://sun9-20.userapi.com/impg/TRymF0JApFQ2RhwcNua1XjE877w2VN9QWEJGkQ/CITQkvAqBCc.jpg?size=810x1080&amp;quality=96&amp;sign=f97ca19acefaf365dd6d359e67c209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0.userapi.com/impg/TRymF0JApFQ2RhwcNua1XjE877w2VN9QWEJGkQ/CITQkvAqBCc.jpg?size=810x1080&amp;quality=96&amp;sign=f97ca19acefaf365dd6d359e67c2096e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691"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FD" w:rsidRPr="007236FD" w:rsidRDefault="007236FD" w:rsidP="007236FD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7236FD" w:rsidRPr="007236FD" w:rsidSect="007236FD">
      <w:type w:val="continuous"/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41" w:rsidRDefault="009B5841" w:rsidP="007236FD">
      <w:pPr>
        <w:spacing w:after="0" w:line="240" w:lineRule="auto"/>
      </w:pPr>
      <w:r>
        <w:separator/>
      </w:r>
    </w:p>
  </w:endnote>
  <w:endnote w:type="continuationSeparator" w:id="1">
    <w:p w:rsidR="009B5841" w:rsidRDefault="009B5841" w:rsidP="0072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41" w:rsidRDefault="009B5841" w:rsidP="007236FD">
      <w:pPr>
        <w:spacing w:after="0" w:line="240" w:lineRule="auto"/>
      </w:pPr>
      <w:r>
        <w:separator/>
      </w:r>
    </w:p>
  </w:footnote>
  <w:footnote w:type="continuationSeparator" w:id="1">
    <w:p w:rsidR="009B5841" w:rsidRDefault="009B5841" w:rsidP="0072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F98"/>
    <w:rsid w:val="00302F98"/>
    <w:rsid w:val="00330EE7"/>
    <w:rsid w:val="007236FD"/>
    <w:rsid w:val="009B5841"/>
    <w:rsid w:val="00EC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0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02F98"/>
  </w:style>
  <w:style w:type="character" w:customStyle="1" w:styleId="c1">
    <w:name w:val="c1"/>
    <w:basedOn w:val="a0"/>
    <w:rsid w:val="00302F98"/>
  </w:style>
  <w:style w:type="paragraph" w:styleId="a3">
    <w:name w:val="Balloon Text"/>
    <w:basedOn w:val="a"/>
    <w:link w:val="a4"/>
    <w:uiPriority w:val="99"/>
    <w:semiHidden/>
    <w:unhideWhenUsed/>
    <w:rsid w:val="0030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F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236F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2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6FD"/>
  </w:style>
  <w:style w:type="paragraph" w:styleId="a8">
    <w:name w:val="footer"/>
    <w:basedOn w:val="a"/>
    <w:link w:val="a9"/>
    <w:uiPriority w:val="99"/>
    <w:semiHidden/>
    <w:unhideWhenUsed/>
    <w:rsid w:val="0072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573E-A14A-4039-A720-1FA019F6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19T08:41:00Z</dcterms:created>
  <dcterms:modified xsi:type="dcterms:W3CDTF">2021-04-19T12:53:00Z</dcterms:modified>
</cp:coreProperties>
</file>